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73BB8" w14:textId="3DF789A1" w:rsidR="00821BFC" w:rsidRPr="00E236DC" w:rsidRDefault="00500705" w:rsidP="008B741E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236DC">
        <w:rPr>
          <w:rFonts w:ascii="標楷體" w:eastAsia="標楷體" w:hAnsi="標楷體" w:hint="eastAsia"/>
          <w:b/>
          <w:sz w:val="36"/>
          <w:szCs w:val="36"/>
        </w:rPr>
        <w:t>公告</w:t>
      </w:r>
      <w:r w:rsidR="00821BFC" w:rsidRPr="00E236DC">
        <w:rPr>
          <w:rFonts w:ascii="標楷體" w:eastAsia="標楷體" w:hAnsi="標楷體" w:hint="eastAsia"/>
          <w:b/>
          <w:sz w:val="36"/>
          <w:szCs w:val="36"/>
        </w:rPr>
        <w:t>「</w:t>
      </w:r>
      <w:r w:rsidR="003D61B6" w:rsidRPr="00E236DC">
        <w:rPr>
          <w:rFonts w:ascii="標楷體" w:eastAsia="標楷體" w:hAnsi="標楷體" w:hint="eastAsia"/>
          <w:b/>
          <w:sz w:val="36"/>
          <w:szCs w:val="36"/>
        </w:rPr>
        <w:t>11</w:t>
      </w:r>
      <w:r w:rsidR="0011218E">
        <w:rPr>
          <w:rFonts w:ascii="標楷體" w:eastAsia="標楷體" w:hAnsi="標楷體" w:hint="eastAsia"/>
          <w:b/>
          <w:sz w:val="36"/>
          <w:szCs w:val="36"/>
        </w:rPr>
        <w:t>4</w:t>
      </w:r>
      <w:r w:rsidR="00821BFC" w:rsidRPr="00E236DC">
        <w:rPr>
          <w:rFonts w:ascii="標楷體" w:eastAsia="標楷體" w:hAnsi="標楷體" w:hint="eastAsia"/>
          <w:b/>
          <w:sz w:val="36"/>
          <w:szCs w:val="36"/>
        </w:rPr>
        <w:t>年環保志工中隊及小隊評鑑實施計畫」</w:t>
      </w:r>
    </w:p>
    <w:p w14:paraId="3A129B07" w14:textId="605FE808" w:rsidR="00500705" w:rsidRDefault="00821BFC" w:rsidP="000C3D86">
      <w:pPr>
        <w:spacing w:line="240" w:lineRule="atLeast"/>
        <w:jc w:val="center"/>
        <w:rPr>
          <w:sz w:val="20"/>
        </w:rPr>
      </w:pPr>
      <w:r w:rsidRPr="00E236DC">
        <w:rPr>
          <w:rFonts w:ascii="標楷體" w:eastAsia="標楷體" w:hAnsi="標楷體" w:hint="eastAsia"/>
          <w:b/>
          <w:sz w:val="36"/>
          <w:szCs w:val="36"/>
        </w:rPr>
        <w:t>環保</w:t>
      </w:r>
      <w:r w:rsidR="00500705" w:rsidRPr="00E236DC">
        <w:rPr>
          <w:rFonts w:ascii="標楷體" w:eastAsia="標楷體" w:hAnsi="標楷體" w:hint="eastAsia"/>
          <w:b/>
          <w:sz w:val="36"/>
          <w:szCs w:val="36"/>
        </w:rPr>
        <w:t>志工小隊第</w:t>
      </w:r>
      <w:r w:rsidR="008D5814">
        <w:rPr>
          <w:rFonts w:ascii="標楷體" w:eastAsia="標楷體" w:hAnsi="標楷體" w:hint="eastAsia"/>
          <w:b/>
          <w:sz w:val="36"/>
          <w:szCs w:val="36"/>
        </w:rPr>
        <w:t>二</w:t>
      </w:r>
      <w:r w:rsidR="00500705" w:rsidRPr="00E236DC">
        <w:rPr>
          <w:rFonts w:ascii="標楷體" w:eastAsia="標楷體" w:hAnsi="標楷體" w:hint="eastAsia"/>
          <w:b/>
          <w:sz w:val="36"/>
          <w:szCs w:val="36"/>
        </w:rPr>
        <w:t>階段評鑑</w:t>
      </w:r>
      <w:r w:rsidR="000C3D86" w:rsidRPr="00EC61BB">
        <w:rPr>
          <w:rFonts w:ascii="標楷體" w:eastAsia="標楷體" w:hAnsi="標楷體" w:hint="eastAsia"/>
          <w:b/>
          <w:sz w:val="36"/>
          <w:szCs w:val="36"/>
        </w:rPr>
        <w:t>(</w:t>
      </w:r>
      <w:proofErr w:type="gramStart"/>
      <w:r w:rsidR="000C3D86" w:rsidRPr="00EC61BB">
        <w:rPr>
          <w:rFonts w:ascii="Times New Roman" w:eastAsia="標楷體" w:hAnsi="Times New Roman" w:hint="eastAsia"/>
          <w:b/>
          <w:sz w:val="32"/>
          <w:szCs w:val="32"/>
        </w:rPr>
        <w:t>績優志工</w:t>
      </w:r>
      <w:proofErr w:type="gramEnd"/>
      <w:r w:rsidR="000C3D86" w:rsidRPr="00EC61BB">
        <w:rPr>
          <w:rFonts w:ascii="標楷體" w:eastAsia="標楷體" w:hAnsi="標楷體" w:hint="eastAsia"/>
          <w:b/>
          <w:sz w:val="36"/>
          <w:szCs w:val="36"/>
        </w:rPr>
        <w:t>)</w:t>
      </w:r>
    </w:p>
    <w:tbl>
      <w:tblPr>
        <w:tblStyle w:val="4"/>
        <w:tblW w:w="11335" w:type="dxa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2551"/>
        <w:gridCol w:w="993"/>
        <w:gridCol w:w="708"/>
        <w:gridCol w:w="1276"/>
        <w:gridCol w:w="2835"/>
        <w:gridCol w:w="992"/>
      </w:tblGrid>
      <w:tr w:rsidR="007B128B" w:rsidRPr="001118B9" w14:paraId="4F95CF96" w14:textId="77777777" w:rsidTr="002D0D56">
        <w:trPr>
          <w:tblHeader/>
          <w:jc w:val="center"/>
        </w:trPr>
        <w:tc>
          <w:tcPr>
            <w:tcW w:w="11335" w:type="dxa"/>
            <w:gridSpan w:val="8"/>
          </w:tcPr>
          <w:p w14:paraId="68138302" w14:textId="77777777" w:rsidR="007B128B" w:rsidRPr="001118B9" w:rsidRDefault="007B128B" w:rsidP="002D0D56">
            <w:pPr>
              <w:spacing w:before="100" w:beforeAutospacing="1" w:after="100" w:afterAutospacing="1" w:line="540" w:lineRule="exact"/>
              <w:jc w:val="center"/>
              <w:rPr>
                <w:b/>
                <w:sz w:val="32"/>
                <w:szCs w:val="32"/>
              </w:rPr>
            </w:pPr>
            <w:r w:rsidRPr="001118B9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評鑑等級</w:t>
            </w:r>
            <w:r w:rsidRPr="001118B9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-</w:t>
            </w:r>
            <w:proofErr w:type="gramStart"/>
            <w:r>
              <w:rPr>
                <w:rFonts w:ascii="Times New Roman" w:eastAsia="標楷體" w:hAnsi="Times New Roman" w:hint="eastAsia"/>
                <w:b/>
                <w:sz w:val="32"/>
                <w:szCs w:val="32"/>
                <w:shd w:val="pct15" w:color="auto" w:fill="FFFFFF"/>
              </w:rPr>
              <w:t>績優志工</w:t>
            </w:r>
            <w:proofErr w:type="gramEnd"/>
          </w:p>
        </w:tc>
      </w:tr>
      <w:tr w:rsidR="007B128B" w:rsidRPr="001118B9" w14:paraId="719421E9" w14:textId="77777777" w:rsidTr="002D0D56">
        <w:trPr>
          <w:tblHeader/>
          <w:jc w:val="center"/>
        </w:trPr>
        <w:tc>
          <w:tcPr>
            <w:tcW w:w="704" w:type="dxa"/>
          </w:tcPr>
          <w:p w14:paraId="41498635" w14:textId="77777777" w:rsidR="007B128B" w:rsidRPr="001118B9" w:rsidRDefault="007B128B" w:rsidP="002D0D56">
            <w:pPr>
              <w:jc w:val="center"/>
              <w:rPr>
                <w:rFonts w:ascii="標楷體" w:eastAsia="標楷體" w:hAnsi="標楷體"/>
              </w:rPr>
            </w:pPr>
            <w:r w:rsidRPr="001118B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76" w:type="dxa"/>
          </w:tcPr>
          <w:p w14:paraId="3CAE7B7E" w14:textId="77777777" w:rsidR="007B128B" w:rsidRPr="001118B9" w:rsidRDefault="007B128B" w:rsidP="002D0D56">
            <w:pPr>
              <w:jc w:val="center"/>
              <w:rPr>
                <w:rFonts w:ascii="標楷體" w:eastAsia="標楷體" w:hAnsi="標楷體"/>
              </w:rPr>
            </w:pPr>
            <w:r w:rsidRPr="001118B9"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2551" w:type="dxa"/>
          </w:tcPr>
          <w:p w14:paraId="0CC45B41" w14:textId="77777777" w:rsidR="007B128B" w:rsidRPr="001118B9" w:rsidRDefault="007B128B" w:rsidP="002D0D56">
            <w:pPr>
              <w:jc w:val="center"/>
              <w:rPr>
                <w:rFonts w:ascii="標楷體" w:eastAsia="標楷體" w:hAnsi="標楷體"/>
              </w:rPr>
            </w:pPr>
            <w:r w:rsidRPr="001118B9">
              <w:rPr>
                <w:rFonts w:ascii="標楷體" w:eastAsia="標楷體" w:hAnsi="標楷體" w:hint="eastAsia"/>
              </w:rPr>
              <w:t>小隊名稱</w:t>
            </w:r>
          </w:p>
        </w:tc>
        <w:tc>
          <w:tcPr>
            <w:tcW w:w="993" w:type="dxa"/>
          </w:tcPr>
          <w:p w14:paraId="63ED9538" w14:textId="77777777" w:rsidR="007B128B" w:rsidRPr="005C5227" w:rsidRDefault="007B128B" w:rsidP="002D0D56">
            <w:pPr>
              <w:jc w:val="center"/>
              <w:rPr>
                <w:rFonts w:ascii="標楷體" w:eastAsia="標楷體" w:hAnsi="標楷體"/>
              </w:rPr>
            </w:pPr>
            <w:r w:rsidRPr="005C522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08" w:type="dxa"/>
          </w:tcPr>
          <w:p w14:paraId="2C825F8F" w14:textId="77777777" w:rsidR="007B128B" w:rsidRPr="001118B9" w:rsidRDefault="007B128B" w:rsidP="002D0D56">
            <w:pPr>
              <w:jc w:val="center"/>
              <w:rPr>
                <w:rFonts w:ascii="標楷體" w:eastAsia="標楷體" w:hAnsi="標楷體"/>
              </w:rPr>
            </w:pPr>
            <w:r w:rsidRPr="001118B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76" w:type="dxa"/>
          </w:tcPr>
          <w:p w14:paraId="2098BF1A" w14:textId="77777777" w:rsidR="007B128B" w:rsidRPr="001118B9" w:rsidRDefault="007B128B" w:rsidP="002D0D56">
            <w:pPr>
              <w:jc w:val="center"/>
              <w:rPr>
                <w:rFonts w:ascii="標楷體" w:eastAsia="標楷體" w:hAnsi="標楷體"/>
              </w:rPr>
            </w:pPr>
            <w:r w:rsidRPr="001118B9"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2835" w:type="dxa"/>
          </w:tcPr>
          <w:p w14:paraId="1EE80D3B" w14:textId="77777777" w:rsidR="007B128B" w:rsidRPr="001118B9" w:rsidRDefault="007B128B" w:rsidP="002D0D56">
            <w:pPr>
              <w:jc w:val="center"/>
              <w:rPr>
                <w:rFonts w:ascii="標楷體" w:eastAsia="標楷體" w:hAnsi="標楷體"/>
              </w:rPr>
            </w:pPr>
            <w:r w:rsidRPr="001118B9">
              <w:rPr>
                <w:rFonts w:ascii="標楷體" w:eastAsia="標楷體" w:hAnsi="標楷體" w:hint="eastAsia"/>
              </w:rPr>
              <w:t>小隊名稱</w:t>
            </w:r>
          </w:p>
        </w:tc>
        <w:tc>
          <w:tcPr>
            <w:tcW w:w="992" w:type="dxa"/>
          </w:tcPr>
          <w:p w14:paraId="47506088" w14:textId="77777777" w:rsidR="007B128B" w:rsidRPr="005C5227" w:rsidRDefault="007B128B" w:rsidP="002D0D56">
            <w:pPr>
              <w:jc w:val="center"/>
              <w:rPr>
                <w:rFonts w:ascii="標楷體" w:eastAsia="標楷體" w:hAnsi="標楷體"/>
              </w:rPr>
            </w:pPr>
            <w:r w:rsidRPr="005C5227">
              <w:rPr>
                <w:rFonts w:ascii="標楷體" w:eastAsia="標楷體" w:hAnsi="標楷體" w:hint="eastAsia"/>
              </w:rPr>
              <w:t>姓名</w:t>
            </w:r>
          </w:p>
        </w:tc>
      </w:tr>
      <w:tr w:rsidR="0011218E" w:rsidRPr="001118B9" w14:paraId="665237B6" w14:textId="77777777" w:rsidTr="0011218E">
        <w:trPr>
          <w:jc w:val="center"/>
        </w:trPr>
        <w:tc>
          <w:tcPr>
            <w:tcW w:w="704" w:type="dxa"/>
            <w:vAlign w:val="center"/>
          </w:tcPr>
          <w:p w14:paraId="5AE5E60C" w14:textId="77777777" w:rsidR="0011218E" w:rsidRPr="00F23A6F" w:rsidRDefault="0011218E" w:rsidP="0011218E">
            <w:pPr>
              <w:jc w:val="center"/>
              <w:rPr>
                <w:rFonts w:ascii="Times New Roman" w:hAnsi="Times New Roman"/>
              </w:rPr>
            </w:pPr>
            <w:r w:rsidRPr="00F23A6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0B744AF" w14:textId="1361E554" w:rsidR="0011218E" w:rsidRPr="001118B9" w:rsidRDefault="0011218E" w:rsidP="0011218E">
            <w:pPr>
              <w:jc w:val="center"/>
              <w:rPr>
                <w:rFonts w:ascii="標楷體" w:eastAsia="標楷體" w:hAnsi="標楷體"/>
              </w:rPr>
            </w:pPr>
            <w:r w:rsidRPr="0011218E">
              <w:rPr>
                <w:rFonts w:ascii="標楷體" w:eastAsia="標楷體" w:hAnsi="標楷體" w:hint="eastAsia"/>
              </w:rPr>
              <w:t>北鳳山區</w:t>
            </w:r>
          </w:p>
        </w:tc>
        <w:tc>
          <w:tcPr>
            <w:tcW w:w="2551" w:type="dxa"/>
            <w:vAlign w:val="center"/>
          </w:tcPr>
          <w:p w14:paraId="51D2BDBF" w14:textId="7C4FEE26" w:rsidR="0011218E" w:rsidRPr="001118B9" w:rsidRDefault="0011218E" w:rsidP="0011218E">
            <w:pPr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  <w:r w:rsidRPr="0011218E">
              <w:rPr>
                <w:rFonts w:ascii="標楷體" w:eastAsia="標楷體" w:hAnsi="標楷體" w:hint="eastAsia"/>
              </w:rPr>
              <w:t>瑞竹里環保志工隊</w:t>
            </w:r>
          </w:p>
        </w:tc>
        <w:tc>
          <w:tcPr>
            <w:tcW w:w="993" w:type="dxa"/>
            <w:vAlign w:val="center"/>
          </w:tcPr>
          <w:p w14:paraId="1CC62FDD" w14:textId="64828014" w:rsidR="0011218E" w:rsidRPr="00A6152B" w:rsidRDefault="0011218E" w:rsidP="0011218E">
            <w:pPr>
              <w:jc w:val="center"/>
              <w:rPr>
                <w:rFonts w:ascii="標楷體" w:eastAsia="標楷體" w:hAnsi="標楷體"/>
              </w:rPr>
            </w:pPr>
            <w:r w:rsidRPr="0011218E">
              <w:rPr>
                <w:rFonts w:ascii="標楷體" w:eastAsia="標楷體" w:hAnsi="標楷體" w:hint="eastAsia"/>
              </w:rPr>
              <w:t>蘇家瀞</w:t>
            </w:r>
          </w:p>
        </w:tc>
        <w:tc>
          <w:tcPr>
            <w:tcW w:w="708" w:type="dxa"/>
            <w:vAlign w:val="center"/>
          </w:tcPr>
          <w:p w14:paraId="7A270534" w14:textId="57181FB8" w:rsidR="0011218E" w:rsidRPr="00F23A6F" w:rsidRDefault="0011218E" w:rsidP="0011218E">
            <w:pPr>
              <w:jc w:val="center"/>
              <w:rPr>
                <w:rFonts w:ascii="Times New Roman" w:hAnsi="Times New Roman"/>
              </w:rPr>
            </w:pPr>
            <w:r w:rsidRPr="00F23A6F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45FF8683" w14:textId="200A836F" w:rsidR="0011218E" w:rsidRPr="001118B9" w:rsidRDefault="0011218E" w:rsidP="0011218E">
            <w:pPr>
              <w:jc w:val="center"/>
              <w:rPr>
                <w:rFonts w:ascii="標楷體" w:eastAsia="標楷體" w:hAnsi="標楷體"/>
              </w:rPr>
            </w:pPr>
            <w:r w:rsidRPr="0011218E">
              <w:rPr>
                <w:rFonts w:ascii="標楷體" w:eastAsia="標楷體" w:hAnsi="標楷體" w:hint="eastAsia"/>
              </w:rPr>
              <w:t>岡山區</w:t>
            </w:r>
          </w:p>
        </w:tc>
        <w:tc>
          <w:tcPr>
            <w:tcW w:w="2835" w:type="dxa"/>
            <w:vAlign w:val="center"/>
          </w:tcPr>
          <w:p w14:paraId="76D83BB5" w14:textId="0E9C262C" w:rsidR="0011218E" w:rsidRPr="001118B9" w:rsidRDefault="0011218E" w:rsidP="0011218E">
            <w:pPr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  <w:proofErr w:type="gramStart"/>
            <w:r w:rsidRPr="0011218E">
              <w:rPr>
                <w:rFonts w:ascii="標楷體" w:eastAsia="標楷體" w:hAnsi="標楷體" w:hint="eastAsia"/>
              </w:rPr>
              <w:t>大後協社區</w:t>
            </w:r>
            <w:proofErr w:type="gramEnd"/>
            <w:r w:rsidRPr="0011218E">
              <w:rPr>
                <w:rFonts w:ascii="標楷體" w:eastAsia="標楷體" w:hAnsi="標楷體" w:hint="eastAsia"/>
              </w:rPr>
              <w:t>發展</w:t>
            </w:r>
            <w:r>
              <w:rPr>
                <w:rFonts w:ascii="標楷體" w:eastAsia="標楷體" w:hAnsi="標楷體" w:hint="eastAsia"/>
              </w:rPr>
              <w:t>協</w:t>
            </w:r>
            <w:r w:rsidRPr="0011218E">
              <w:rPr>
                <w:rFonts w:ascii="標楷體" w:eastAsia="標楷體" w:hAnsi="標楷體" w:hint="eastAsia"/>
              </w:rPr>
              <w:t>會</w:t>
            </w:r>
            <w:r w:rsidRPr="0011218E">
              <w:rPr>
                <w:rFonts w:ascii="標楷體" w:eastAsia="標楷體" w:hAnsi="標楷體" w:hint="eastAsia"/>
              </w:rPr>
              <w:t>環保志工隊</w:t>
            </w:r>
          </w:p>
        </w:tc>
        <w:tc>
          <w:tcPr>
            <w:tcW w:w="992" w:type="dxa"/>
            <w:vAlign w:val="center"/>
          </w:tcPr>
          <w:p w14:paraId="60779313" w14:textId="290CE750" w:rsidR="0011218E" w:rsidRPr="00A6152B" w:rsidRDefault="0011218E" w:rsidP="0011218E">
            <w:pPr>
              <w:ind w:leftChars="-25" w:left="-60" w:rightChars="-25" w:right="-60"/>
              <w:jc w:val="center"/>
              <w:rPr>
                <w:rFonts w:ascii="標楷體" w:eastAsia="標楷體" w:hAnsi="標楷體"/>
              </w:rPr>
            </w:pPr>
            <w:r w:rsidRPr="0011218E">
              <w:rPr>
                <w:rFonts w:ascii="標楷體" w:eastAsia="標楷體" w:hAnsi="標楷體" w:hint="eastAsia"/>
              </w:rPr>
              <w:t>李春霞</w:t>
            </w:r>
          </w:p>
        </w:tc>
      </w:tr>
      <w:tr w:rsidR="0011218E" w:rsidRPr="001118B9" w14:paraId="172C9B46" w14:textId="77777777" w:rsidTr="0011218E">
        <w:trPr>
          <w:jc w:val="center"/>
        </w:trPr>
        <w:tc>
          <w:tcPr>
            <w:tcW w:w="704" w:type="dxa"/>
            <w:vAlign w:val="center"/>
          </w:tcPr>
          <w:p w14:paraId="7B302BF6" w14:textId="77777777" w:rsidR="0011218E" w:rsidRPr="00F23A6F" w:rsidRDefault="0011218E" w:rsidP="0011218E">
            <w:pPr>
              <w:jc w:val="center"/>
              <w:rPr>
                <w:rFonts w:ascii="Times New Roman" w:hAnsi="Times New Roman"/>
              </w:rPr>
            </w:pPr>
            <w:r w:rsidRPr="00F23A6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2137D53" w14:textId="111CE64C" w:rsidR="0011218E" w:rsidRPr="001118B9" w:rsidRDefault="0011218E" w:rsidP="0011218E">
            <w:pPr>
              <w:jc w:val="center"/>
              <w:rPr>
                <w:rFonts w:ascii="標楷體" w:eastAsia="標楷體" w:hAnsi="標楷體"/>
              </w:rPr>
            </w:pPr>
            <w:r w:rsidRPr="0011218E">
              <w:rPr>
                <w:rFonts w:ascii="標楷體" w:eastAsia="標楷體" w:hAnsi="標楷體" w:hint="eastAsia"/>
              </w:rPr>
              <w:t>仁武區</w:t>
            </w:r>
          </w:p>
        </w:tc>
        <w:tc>
          <w:tcPr>
            <w:tcW w:w="2551" w:type="dxa"/>
            <w:vAlign w:val="center"/>
          </w:tcPr>
          <w:p w14:paraId="40BB7D7E" w14:textId="3DCBDDB2" w:rsidR="0011218E" w:rsidRPr="001118B9" w:rsidRDefault="0011218E" w:rsidP="0011218E">
            <w:pPr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仁武</w:t>
            </w:r>
            <w:r w:rsidRPr="0011218E">
              <w:rPr>
                <w:rFonts w:ascii="標楷體" w:eastAsia="標楷體" w:hAnsi="標楷體" w:hint="eastAsia"/>
              </w:rPr>
              <w:t>元</w:t>
            </w:r>
            <w:proofErr w:type="gramStart"/>
            <w:r w:rsidRPr="0011218E">
              <w:rPr>
                <w:rFonts w:ascii="標楷體" w:eastAsia="標楷體" w:hAnsi="標楷體" w:hint="eastAsia"/>
              </w:rPr>
              <w:t>極</w:t>
            </w:r>
            <w:proofErr w:type="gramEnd"/>
            <w:r w:rsidRPr="0011218E">
              <w:rPr>
                <w:rFonts w:ascii="標楷體" w:eastAsia="標楷體" w:hAnsi="標楷體" w:hint="eastAsia"/>
              </w:rPr>
              <w:t>舞協會環保志工隊</w:t>
            </w:r>
          </w:p>
        </w:tc>
        <w:tc>
          <w:tcPr>
            <w:tcW w:w="993" w:type="dxa"/>
            <w:vAlign w:val="center"/>
          </w:tcPr>
          <w:p w14:paraId="73CA2849" w14:textId="6A7A6E9E" w:rsidR="0011218E" w:rsidRPr="00A6152B" w:rsidRDefault="0011218E" w:rsidP="0011218E">
            <w:pPr>
              <w:jc w:val="center"/>
              <w:rPr>
                <w:rFonts w:ascii="標楷體" w:eastAsia="標楷體" w:hAnsi="標楷體"/>
              </w:rPr>
            </w:pPr>
            <w:r w:rsidRPr="0011218E">
              <w:rPr>
                <w:rFonts w:ascii="標楷體" w:eastAsia="標楷體" w:hAnsi="標楷體" w:hint="eastAsia"/>
              </w:rPr>
              <w:t>邱秋月</w:t>
            </w:r>
          </w:p>
        </w:tc>
        <w:tc>
          <w:tcPr>
            <w:tcW w:w="708" w:type="dxa"/>
            <w:vAlign w:val="center"/>
          </w:tcPr>
          <w:p w14:paraId="2D785D60" w14:textId="5385B2FB" w:rsidR="0011218E" w:rsidRPr="00F23A6F" w:rsidRDefault="0011218E" w:rsidP="0011218E">
            <w:pPr>
              <w:jc w:val="center"/>
              <w:rPr>
                <w:rFonts w:ascii="Times New Roman" w:hAnsi="Times New Roman"/>
              </w:rPr>
            </w:pPr>
            <w:r w:rsidRPr="00F23A6F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Align w:val="center"/>
          </w:tcPr>
          <w:p w14:paraId="7DA2F23B" w14:textId="39333FCE" w:rsidR="0011218E" w:rsidRPr="001118B9" w:rsidRDefault="0011218E" w:rsidP="0011218E">
            <w:pPr>
              <w:jc w:val="center"/>
              <w:rPr>
                <w:rFonts w:ascii="標楷體" w:eastAsia="標楷體" w:hAnsi="標楷體"/>
              </w:rPr>
            </w:pPr>
            <w:r w:rsidRPr="0011218E">
              <w:rPr>
                <w:rFonts w:ascii="標楷體" w:eastAsia="標楷體" w:hAnsi="標楷體" w:hint="eastAsia"/>
              </w:rPr>
              <w:t>仁武區</w:t>
            </w:r>
          </w:p>
        </w:tc>
        <w:tc>
          <w:tcPr>
            <w:tcW w:w="2835" w:type="dxa"/>
            <w:vAlign w:val="center"/>
          </w:tcPr>
          <w:p w14:paraId="6F33B0C6" w14:textId="13326011" w:rsidR="0011218E" w:rsidRPr="001118B9" w:rsidRDefault="0011218E" w:rsidP="0011218E">
            <w:pPr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  <w:r w:rsidRPr="0011218E">
              <w:rPr>
                <w:rFonts w:ascii="標楷體" w:eastAsia="標楷體" w:hAnsi="標楷體" w:hint="eastAsia"/>
              </w:rPr>
              <w:t>五和社區</w:t>
            </w:r>
            <w:r w:rsidRPr="0011218E">
              <w:rPr>
                <w:rFonts w:ascii="標楷體" w:eastAsia="標楷體" w:hAnsi="標楷體" w:hint="eastAsia"/>
              </w:rPr>
              <w:t>發展</w:t>
            </w:r>
            <w:r>
              <w:rPr>
                <w:rFonts w:ascii="標楷體" w:eastAsia="標楷體" w:hAnsi="標楷體" w:hint="eastAsia"/>
              </w:rPr>
              <w:t>協</w:t>
            </w:r>
            <w:r w:rsidRPr="0011218E">
              <w:rPr>
                <w:rFonts w:ascii="標楷體" w:eastAsia="標楷體" w:hAnsi="標楷體" w:hint="eastAsia"/>
              </w:rPr>
              <w:t>會</w:t>
            </w:r>
            <w:r w:rsidRPr="0011218E">
              <w:rPr>
                <w:rFonts w:ascii="標楷體" w:eastAsia="標楷體" w:hAnsi="標楷體" w:hint="eastAsia"/>
              </w:rPr>
              <w:t>環保志工隊</w:t>
            </w:r>
          </w:p>
        </w:tc>
        <w:tc>
          <w:tcPr>
            <w:tcW w:w="992" w:type="dxa"/>
            <w:vAlign w:val="center"/>
          </w:tcPr>
          <w:p w14:paraId="2D119923" w14:textId="728FFD0E" w:rsidR="0011218E" w:rsidRPr="00A6152B" w:rsidRDefault="0011218E" w:rsidP="0011218E">
            <w:pPr>
              <w:ind w:leftChars="-25" w:left="-60" w:rightChars="-25" w:right="-60"/>
              <w:jc w:val="center"/>
              <w:rPr>
                <w:rFonts w:ascii="標楷體" w:eastAsia="標楷體" w:hAnsi="標楷體"/>
              </w:rPr>
            </w:pPr>
            <w:proofErr w:type="gramStart"/>
            <w:r w:rsidRPr="0011218E">
              <w:rPr>
                <w:rFonts w:ascii="標楷體" w:eastAsia="標楷體" w:hAnsi="標楷體" w:hint="eastAsia"/>
              </w:rPr>
              <w:t>詹</w:t>
            </w:r>
            <w:proofErr w:type="gramEnd"/>
            <w:r w:rsidRPr="0011218E">
              <w:rPr>
                <w:rFonts w:ascii="標楷體" w:eastAsia="標楷體" w:hAnsi="標楷體" w:hint="eastAsia"/>
              </w:rPr>
              <w:t>孔雀</w:t>
            </w:r>
          </w:p>
        </w:tc>
      </w:tr>
      <w:tr w:rsidR="0011218E" w:rsidRPr="001118B9" w14:paraId="1CAF1F6B" w14:textId="77777777" w:rsidTr="0011218E">
        <w:trPr>
          <w:jc w:val="center"/>
        </w:trPr>
        <w:tc>
          <w:tcPr>
            <w:tcW w:w="704" w:type="dxa"/>
            <w:vAlign w:val="center"/>
          </w:tcPr>
          <w:p w14:paraId="254D91D1" w14:textId="77777777" w:rsidR="0011218E" w:rsidRPr="00F23A6F" w:rsidRDefault="0011218E" w:rsidP="0011218E">
            <w:pPr>
              <w:jc w:val="center"/>
              <w:rPr>
                <w:rFonts w:ascii="Times New Roman" w:hAnsi="Times New Roman"/>
              </w:rPr>
            </w:pPr>
            <w:r w:rsidRPr="00F23A6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2BDFBA0C" w14:textId="661DAA23" w:rsidR="0011218E" w:rsidRPr="001118B9" w:rsidRDefault="0011218E" w:rsidP="0011218E">
            <w:pPr>
              <w:jc w:val="center"/>
              <w:rPr>
                <w:rFonts w:ascii="標楷體" w:eastAsia="標楷體" w:hAnsi="標楷體"/>
              </w:rPr>
            </w:pPr>
            <w:r w:rsidRPr="0011218E">
              <w:rPr>
                <w:rFonts w:ascii="標楷體" w:eastAsia="標楷體" w:hAnsi="標楷體" w:hint="eastAsia"/>
              </w:rPr>
              <w:t>大社區</w:t>
            </w:r>
          </w:p>
        </w:tc>
        <w:tc>
          <w:tcPr>
            <w:tcW w:w="2551" w:type="dxa"/>
            <w:vAlign w:val="center"/>
          </w:tcPr>
          <w:p w14:paraId="40F11DE6" w14:textId="7AA71229" w:rsidR="0011218E" w:rsidRPr="001118B9" w:rsidRDefault="0011218E" w:rsidP="0011218E">
            <w:pPr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  <w:r w:rsidRPr="0011218E">
              <w:rPr>
                <w:rFonts w:ascii="標楷體" w:eastAsia="標楷體" w:hAnsi="標楷體" w:hint="eastAsia"/>
              </w:rPr>
              <w:t>保安社區發展</w:t>
            </w:r>
            <w:r>
              <w:rPr>
                <w:rFonts w:ascii="標楷體" w:eastAsia="標楷體" w:hAnsi="標楷體" w:hint="eastAsia"/>
              </w:rPr>
              <w:t>協</w:t>
            </w:r>
            <w:r w:rsidRPr="0011218E">
              <w:rPr>
                <w:rFonts w:ascii="標楷體" w:eastAsia="標楷體" w:hAnsi="標楷體" w:hint="eastAsia"/>
              </w:rPr>
              <w:t>會環保志工隊</w:t>
            </w:r>
          </w:p>
        </w:tc>
        <w:tc>
          <w:tcPr>
            <w:tcW w:w="993" w:type="dxa"/>
            <w:vAlign w:val="center"/>
          </w:tcPr>
          <w:p w14:paraId="7D14DB97" w14:textId="69FC104C" w:rsidR="0011218E" w:rsidRPr="00A6152B" w:rsidRDefault="0011218E" w:rsidP="0011218E">
            <w:pPr>
              <w:jc w:val="center"/>
              <w:rPr>
                <w:rFonts w:ascii="標楷體" w:eastAsia="標楷體" w:hAnsi="標楷體"/>
              </w:rPr>
            </w:pPr>
            <w:r w:rsidRPr="0011218E">
              <w:rPr>
                <w:rFonts w:ascii="標楷體" w:eastAsia="標楷體" w:hAnsi="標楷體" w:hint="eastAsia"/>
              </w:rPr>
              <w:t>林新宗</w:t>
            </w:r>
          </w:p>
        </w:tc>
        <w:tc>
          <w:tcPr>
            <w:tcW w:w="708" w:type="dxa"/>
            <w:vAlign w:val="center"/>
          </w:tcPr>
          <w:p w14:paraId="2439244C" w14:textId="0F2AE378" w:rsidR="0011218E" w:rsidRPr="00F23A6F" w:rsidRDefault="0011218E" w:rsidP="0011218E">
            <w:pPr>
              <w:jc w:val="center"/>
              <w:rPr>
                <w:rFonts w:ascii="Times New Roman" w:hAnsi="Times New Roman"/>
              </w:rPr>
            </w:pPr>
            <w:r w:rsidRPr="00F23A6F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14:paraId="3F323593" w14:textId="2DF6071A" w:rsidR="0011218E" w:rsidRPr="001118B9" w:rsidRDefault="0011218E" w:rsidP="0011218E">
            <w:pPr>
              <w:jc w:val="center"/>
              <w:rPr>
                <w:rFonts w:ascii="標楷體" w:eastAsia="標楷體" w:hAnsi="標楷體"/>
              </w:rPr>
            </w:pPr>
            <w:r w:rsidRPr="0011218E">
              <w:rPr>
                <w:rFonts w:ascii="標楷體" w:eastAsia="標楷體" w:hAnsi="標楷體" w:hint="eastAsia"/>
              </w:rPr>
              <w:t>三民西區</w:t>
            </w:r>
          </w:p>
        </w:tc>
        <w:tc>
          <w:tcPr>
            <w:tcW w:w="2835" w:type="dxa"/>
            <w:vAlign w:val="center"/>
          </w:tcPr>
          <w:p w14:paraId="043E2A90" w14:textId="6C4EAE7B" w:rsidR="0011218E" w:rsidRPr="001118B9" w:rsidRDefault="0011218E" w:rsidP="0011218E">
            <w:pPr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  <w:r w:rsidRPr="0011218E">
              <w:rPr>
                <w:rFonts w:ascii="標楷體" w:eastAsia="標楷體" w:hAnsi="標楷體" w:hint="eastAsia"/>
              </w:rPr>
              <w:t>河堤環保志工隊</w:t>
            </w:r>
          </w:p>
        </w:tc>
        <w:tc>
          <w:tcPr>
            <w:tcW w:w="992" w:type="dxa"/>
            <w:vAlign w:val="center"/>
          </w:tcPr>
          <w:p w14:paraId="5FF387D7" w14:textId="5FCF8F43" w:rsidR="0011218E" w:rsidRPr="00A6152B" w:rsidRDefault="0011218E" w:rsidP="0011218E">
            <w:pPr>
              <w:ind w:leftChars="-25" w:left="-60" w:rightChars="-25" w:right="-60"/>
              <w:jc w:val="center"/>
              <w:rPr>
                <w:rFonts w:ascii="標楷體" w:eastAsia="標楷體" w:hAnsi="標楷體"/>
              </w:rPr>
            </w:pPr>
            <w:r w:rsidRPr="0011218E">
              <w:rPr>
                <w:rFonts w:ascii="標楷體" w:eastAsia="標楷體" w:hAnsi="標楷體" w:hint="eastAsia"/>
              </w:rPr>
              <w:t>周泰伊</w:t>
            </w:r>
          </w:p>
        </w:tc>
      </w:tr>
      <w:tr w:rsidR="0011218E" w:rsidRPr="001118B9" w14:paraId="7A9A362D" w14:textId="77777777" w:rsidTr="0011218E">
        <w:trPr>
          <w:jc w:val="center"/>
        </w:trPr>
        <w:tc>
          <w:tcPr>
            <w:tcW w:w="704" w:type="dxa"/>
            <w:vAlign w:val="center"/>
          </w:tcPr>
          <w:p w14:paraId="05551D52" w14:textId="77777777" w:rsidR="0011218E" w:rsidRPr="00F23A6F" w:rsidRDefault="0011218E" w:rsidP="0011218E">
            <w:pPr>
              <w:jc w:val="center"/>
              <w:rPr>
                <w:rFonts w:ascii="Times New Roman" w:hAnsi="Times New Roman"/>
              </w:rPr>
            </w:pPr>
            <w:r w:rsidRPr="00F23A6F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2D529746" w14:textId="0B619C21" w:rsidR="0011218E" w:rsidRPr="001118B9" w:rsidRDefault="0011218E" w:rsidP="0011218E">
            <w:pPr>
              <w:jc w:val="center"/>
              <w:rPr>
                <w:rFonts w:ascii="標楷體" w:eastAsia="標楷體" w:hAnsi="標楷體"/>
              </w:rPr>
            </w:pPr>
            <w:r w:rsidRPr="0011218E">
              <w:rPr>
                <w:rFonts w:ascii="標楷體" w:eastAsia="標楷體" w:hAnsi="標楷體" w:hint="eastAsia"/>
              </w:rPr>
              <w:t>北鳳山區</w:t>
            </w:r>
          </w:p>
        </w:tc>
        <w:tc>
          <w:tcPr>
            <w:tcW w:w="2551" w:type="dxa"/>
            <w:vAlign w:val="center"/>
          </w:tcPr>
          <w:p w14:paraId="54823304" w14:textId="4FB7ACA4" w:rsidR="0011218E" w:rsidRPr="007B128B" w:rsidRDefault="0011218E" w:rsidP="0011218E">
            <w:pPr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  <w:r w:rsidRPr="0011218E">
              <w:rPr>
                <w:rFonts w:ascii="標楷體" w:eastAsia="標楷體" w:hAnsi="標楷體" w:hint="eastAsia"/>
              </w:rPr>
              <w:t>瑞興里環保志工隊</w:t>
            </w:r>
          </w:p>
        </w:tc>
        <w:tc>
          <w:tcPr>
            <w:tcW w:w="993" w:type="dxa"/>
            <w:vAlign w:val="center"/>
          </w:tcPr>
          <w:p w14:paraId="21EC1172" w14:textId="0AEA617D" w:rsidR="0011218E" w:rsidRPr="00A6152B" w:rsidRDefault="0011218E" w:rsidP="0011218E">
            <w:pPr>
              <w:jc w:val="center"/>
              <w:rPr>
                <w:rFonts w:ascii="標楷體" w:eastAsia="標楷體" w:hAnsi="標楷體"/>
              </w:rPr>
            </w:pPr>
            <w:r w:rsidRPr="0011218E">
              <w:rPr>
                <w:rFonts w:ascii="標楷體" w:eastAsia="標楷體" w:hAnsi="標楷體" w:hint="eastAsia"/>
              </w:rPr>
              <w:t>顏富華</w:t>
            </w:r>
          </w:p>
        </w:tc>
        <w:tc>
          <w:tcPr>
            <w:tcW w:w="708" w:type="dxa"/>
            <w:vAlign w:val="center"/>
          </w:tcPr>
          <w:p w14:paraId="786618F4" w14:textId="3FA47119" w:rsidR="0011218E" w:rsidRPr="00F23A6F" w:rsidRDefault="0011218E" w:rsidP="0011218E">
            <w:pPr>
              <w:jc w:val="center"/>
              <w:rPr>
                <w:rFonts w:ascii="Times New Roman" w:hAnsi="Times New Roman"/>
              </w:rPr>
            </w:pPr>
            <w:r w:rsidRPr="00F23A6F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vAlign w:val="center"/>
          </w:tcPr>
          <w:p w14:paraId="7FD840F9" w14:textId="04D18E53" w:rsidR="0011218E" w:rsidRPr="001118B9" w:rsidRDefault="0011218E" w:rsidP="0011218E">
            <w:pPr>
              <w:jc w:val="center"/>
              <w:rPr>
                <w:rFonts w:ascii="標楷體" w:eastAsia="標楷體" w:hAnsi="標楷體"/>
              </w:rPr>
            </w:pPr>
            <w:r w:rsidRPr="0011218E">
              <w:rPr>
                <w:rFonts w:ascii="標楷體" w:eastAsia="標楷體" w:hAnsi="標楷體" w:hint="eastAsia"/>
              </w:rPr>
              <w:t>岡山區</w:t>
            </w:r>
          </w:p>
        </w:tc>
        <w:tc>
          <w:tcPr>
            <w:tcW w:w="2835" w:type="dxa"/>
            <w:vAlign w:val="center"/>
          </w:tcPr>
          <w:p w14:paraId="264185DF" w14:textId="1C1406FA" w:rsidR="0011218E" w:rsidRPr="001118B9" w:rsidRDefault="0011218E" w:rsidP="0011218E">
            <w:pPr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  <w:r w:rsidRPr="0011218E">
              <w:rPr>
                <w:rFonts w:ascii="標楷體" w:eastAsia="標楷體" w:hAnsi="標楷體" w:hint="eastAsia"/>
              </w:rPr>
              <w:t>後紅社區發展協會環保志工隊</w:t>
            </w:r>
          </w:p>
        </w:tc>
        <w:tc>
          <w:tcPr>
            <w:tcW w:w="992" w:type="dxa"/>
            <w:vAlign w:val="center"/>
          </w:tcPr>
          <w:p w14:paraId="3AB987C4" w14:textId="3F1591DD" w:rsidR="0011218E" w:rsidRPr="007B128B" w:rsidRDefault="0011218E" w:rsidP="0011218E">
            <w:pPr>
              <w:ind w:leftChars="-25" w:left="-60" w:rightChars="-25" w:right="-60"/>
              <w:jc w:val="center"/>
              <w:rPr>
                <w:rFonts w:ascii="標楷體" w:eastAsia="標楷體" w:hAnsi="標楷體"/>
              </w:rPr>
            </w:pPr>
            <w:r w:rsidRPr="0011218E">
              <w:rPr>
                <w:rFonts w:ascii="標楷體" w:eastAsia="標楷體" w:hAnsi="標楷體" w:hint="eastAsia"/>
              </w:rPr>
              <w:t>郭平田</w:t>
            </w:r>
          </w:p>
        </w:tc>
      </w:tr>
      <w:tr w:rsidR="0011218E" w:rsidRPr="001118B9" w14:paraId="76B72696" w14:textId="77777777" w:rsidTr="0011218E">
        <w:trPr>
          <w:jc w:val="center"/>
        </w:trPr>
        <w:tc>
          <w:tcPr>
            <w:tcW w:w="704" w:type="dxa"/>
            <w:vAlign w:val="center"/>
          </w:tcPr>
          <w:p w14:paraId="091D6399" w14:textId="77777777" w:rsidR="0011218E" w:rsidRPr="00F23A6F" w:rsidRDefault="0011218E" w:rsidP="0011218E">
            <w:pPr>
              <w:jc w:val="center"/>
              <w:rPr>
                <w:rFonts w:ascii="Times New Roman" w:hAnsi="Times New Roman"/>
              </w:rPr>
            </w:pPr>
            <w:r w:rsidRPr="00F23A6F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478292D0" w14:textId="753F1818" w:rsidR="0011218E" w:rsidRPr="001118B9" w:rsidRDefault="0011218E" w:rsidP="0011218E">
            <w:pPr>
              <w:jc w:val="center"/>
              <w:rPr>
                <w:rFonts w:ascii="標楷體" w:eastAsia="標楷體" w:hAnsi="標楷體"/>
              </w:rPr>
            </w:pPr>
            <w:r w:rsidRPr="0011218E">
              <w:rPr>
                <w:rFonts w:ascii="標楷體" w:eastAsia="標楷體" w:hAnsi="標楷體" w:hint="eastAsia"/>
              </w:rPr>
              <w:t>岡山區</w:t>
            </w:r>
          </w:p>
        </w:tc>
        <w:tc>
          <w:tcPr>
            <w:tcW w:w="2551" w:type="dxa"/>
            <w:vAlign w:val="center"/>
          </w:tcPr>
          <w:p w14:paraId="7747122C" w14:textId="17713017" w:rsidR="0011218E" w:rsidRPr="007B128B" w:rsidRDefault="0011218E" w:rsidP="0011218E">
            <w:pPr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  <w:proofErr w:type="gramStart"/>
            <w:r w:rsidRPr="0011218E">
              <w:rPr>
                <w:rFonts w:ascii="標楷體" w:eastAsia="標楷體" w:hAnsi="標楷體" w:hint="eastAsia"/>
              </w:rPr>
              <w:t>大後協社區</w:t>
            </w:r>
            <w:proofErr w:type="gramEnd"/>
            <w:r w:rsidRPr="0011218E">
              <w:rPr>
                <w:rFonts w:ascii="標楷體" w:eastAsia="標楷體" w:hAnsi="標楷體" w:hint="eastAsia"/>
              </w:rPr>
              <w:t>發展</w:t>
            </w:r>
            <w:r>
              <w:rPr>
                <w:rFonts w:ascii="標楷體" w:eastAsia="標楷體" w:hAnsi="標楷體" w:hint="eastAsia"/>
              </w:rPr>
              <w:t>協</w:t>
            </w:r>
            <w:r w:rsidRPr="0011218E">
              <w:rPr>
                <w:rFonts w:ascii="標楷體" w:eastAsia="標楷體" w:hAnsi="標楷體" w:hint="eastAsia"/>
              </w:rPr>
              <w:t>會</w:t>
            </w:r>
            <w:r w:rsidRPr="0011218E">
              <w:rPr>
                <w:rFonts w:ascii="標楷體" w:eastAsia="標楷體" w:hAnsi="標楷體" w:hint="eastAsia"/>
              </w:rPr>
              <w:t>環保志工隊</w:t>
            </w:r>
          </w:p>
        </w:tc>
        <w:tc>
          <w:tcPr>
            <w:tcW w:w="993" w:type="dxa"/>
            <w:vAlign w:val="center"/>
          </w:tcPr>
          <w:p w14:paraId="7C910F4D" w14:textId="27C8B578" w:rsidR="0011218E" w:rsidRPr="00A6152B" w:rsidRDefault="0011218E" w:rsidP="0011218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1218E">
              <w:rPr>
                <w:rFonts w:ascii="標楷體" w:eastAsia="標楷體" w:hAnsi="標楷體" w:hint="eastAsia"/>
              </w:rPr>
              <w:t>鄂秀女</w:t>
            </w:r>
            <w:proofErr w:type="gramEnd"/>
          </w:p>
        </w:tc>
        <w:tc>
          <w:tcPr>
            <w:tcW w:w="708" w:type="dxa"/>
            <w:vAlign w:val="center"/>
          </w:tcPr>
          <w:p w14:paraId="6404FDC6" w14:textId="11F886F3" w:rsidR="0011218E" w:rsidRPr="00F23A6F" w:rsidRDefault="0011218E" w:rsidP="0011218E">
            <w:pPr>
              <w:jc w:val="center"/>
              <w:rPr>
                <w:rFonts w:ascii="Times New Roman" w:hAnsi="Times New Roman"/>
              </w:rPr>
            </w:pPr>
            <w:r w:rsidRPr="00F23A6F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Align w:val="center"/>
          </w:tcPr>
          <w:p w14:paraId="2E887810" w14:textId="71CCC011" w:rsidR="0011218E" w:rsidRPr="001118B9" w:rsidRDefault="0011218E" w:rsidP="0011218E">
            <w:pPr>
              <w:jc w:val="center"/>
              <w:rPr>
                <w:rFonts w:ascii="標楷體" w:eastAsia="標楷體" w:hAnsi="標楷體"/>
              </w:rPr>
            </w:pPr>
            <w:r w:rsidRPr="0011218E">
              <w:rPr>
                <w:rFonts w:ascii="標楷體" w:eastAsia="標楷體" w:hAnsi="標楷體" w:hint="eastAsia"/>
              </w:rPr>
              <w:t>環衛科</w:t>
            </w:r>
          </w:p>
        </w:tc>
        <w:tc>
          <w:tcPr>
            <w:tcW w:w="2835" w:type="dxa"/>
            <w:vAlign w:val="center"/>
          </w:tcPr>
          <w:p w14:paraId="4472BD34" w14:textId="0308EB9C" w:rsidR="0011218E" w:rsidRPr="001118B9" w:rsidRDefault="0011218E" w:rsidP="0011218E">
            <w:pPr>
              <w:ind w:leftChars="-25" w:left="-60" w:rightChars="-25" w:right="-60"/>
              <w:jc w:val="both"/>
              <w:rPr>
                <w:rFonts w:ascii="標楷體" w:eastAsia="標楷體" w:hAnsi="標楷體"/>
              </w:rPr>
            </w:pPr>
            <w:r w:rsidRPr="0011218E">
              <w:rPr>
                <w:rFonts w:ascii="標楷體" w:eastAsia="標楷體" w:hAnsi="標楷體" w:hint="eastAsia"/>
              </w:rPr>
              <w:t>高雄維修環保志工隊</w:t>
            </w:r>
          </w:p>
        </w:tc>
        <w:tc>
          <w:tcPr>
            <w:tcW w:w="992" w:type="dxa"/>
            <w:vAlign w:val="center"/>
          </w:tcPr>
          <w:p w14:paraId="00D140FF" w14:textId="1D047D3C" w:rsidR="0011218E" w:rsidRPr="00A6152B" w:rsidRDefault="0011218E" w:rsidP="0011218E">
            <w:pPr>
              <w:ind w:leftChars="-25" w:left="-60" w:rightChars="-25" w:right="-60"/>
              <w:jc w:val="center"/>
              <w:rPr>
                <w:rFonts w:ascii="標楷體" w:eastAsia="標楷體" w:hAnsi="標楷體"/>
              </w:rPr>
            </w:pPr>
            <w:r w:rsidRPr="0011218E">
              <w:rPr>
                <w:rFonts w:ascii="標楷體" w:eastAsia="標楷體" w:hAnsi="標楷體" w:hint="eastAsia"/>
              </w:rPr>
              <w:t>錢其斌</w:t>
            </w:r>
          </w:p>
        </w:tc>
      </w:tr>
    </w:tbl>
    <w:p w14:paraId="3492354C" w14:textId="77777777" w:rsidR="007B128B" w:rsidRPr="00E236DC" w:rsidRDefault="007B128B" w:rsidP="005B6382">
      <w:pPr>
        <w:spacing w:line="240" w:lineRule="atLeast"/>
        <w:rPr>
          <w:sz w:val="20"/>
        </w:rPr>
      </w:pPr>
    </w:p>
    <w:sectPr w:rsidR="007B128B" w:rsidRPr="00E236DC" w:rsidSect="0071488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B709D" w14:textId="77777777" w:rsidR="006756E3" w:rsidRDefault="006756E3" w:rsidP="001A1A03">
      <w:r>
        <w:separator/>
      </w:r>
    </w:p>
  </w:endnote>
  <w:endnote w:type="continuationSeparator" w:id="0">
    <w:p w14:paraId="040AA939" w14:textId="77777777" w:rsidR="006756E3" w:rsidRDefault="006756E3" w:rsidP="001A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A3705" w14:textId="77777777" w:rsidR="006756E3" w:rsidRDefault="006756E3" w:rsidP="001A1A03">
      <w:r>
        <w:separator/>
      </w:r>
    </w:p>
  </w:footnote>
  <w:footnote w:type="continuationSeparator" w:id="0">
    <w:p w14:paraId="0866F890" w14:textId="77777777" w:rsidR="006756E3" w:rsidRDefault="006756E3" w:rsidP="001A1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450"/>
    <w:rsid w:val="00020CC2"/>
    <w:rsid w:val="00021284"/>
    <w:rsid w:val="000262D0"/>
    <w:rsid w:val="00043260"/>
    <w:rsid w:val="00052B97"/>
    <w:rsid w:val="000624F7"/>
    <w:rsid w:val="000652F7"/>
    <w:rsid w:val="000657D2"/>
    <w:rsid w:val="00070B6E"/>
    <w:rsid w:val="000977A8"/>
    <w:rsid w:val="000C3D86"/>
    <w:rsid w:val="000D2030"/>
    <w:rsid w:val="000E1169"/>
    <w:rsid w:val="000E3DFC"/>
    <w:rsid w:val="000F35D7"/>
    <w:rsid w:val="00100BF3"/>
    <w:rsid w:val="0010765D"/>
    <w:rsid w:val="0011218E"/>
    <w:rsid w:val="00135526"/>
    <w:rsid w:val="00142AF6"/>
    <w:rsid w:val="00143041"/>
    <w:rsid w:val="00146DFC"/>
    <w:rsid w:val="00171D3F"/>
    <w:rsid w:val="00191222"/>
    <w:rsid w:val="001A1A03"/>
    <w:rsid w:val="001D2A87"/>
    <w:rsid w:val="001D319B"/>
    <w:rsid w:val="001F4E2E"/>
    <w:rsid w:val="00230E0F"/>
    <w:rsid w:val="00237879"/>
    <w:rsid w:val="00250F36"/>
    <w:rsid w:val="00251A21"/>
    <w:rsid w:val="002573B5"/>
    <w:rsid w:val="0027081C"/>
    <w:rsid w:val="00280228"/>
    <w:rsid w:val="002A74FA"/>
    <w:rsid w:val="002D10C4"/>
    <w:rsid w:val="002D1A92"/>
    <w:rsid w:val="002D7E97"/>
    <w:rsid w:val="002F6863"/>
    <w:rsid w:val="003226D5"/>
    <w:rsid w:val="0032353E"/>
    <w:rsid w:val="00326508"/>
    <w:rsid w:val="00362C8C"/>
    <w:rsid w:val="003807CB"/>
    <w:rsid w:val="003A48F3"/>
    <w:rsid w:val="003A51AD"/>
    <w:rsid w:val="003A5611"/>
    <w:rsid w:val="003D61B6"/>
    <w:rsid w:val="0042345E"/>
    <w:rsid w:val="00441494"/>
    <w:rsid w:val="0044697F"/>
    <w:rsid w:val="0049770D"/>
    <w:rsid w:val="004A13F2"/>
    <w:rsid w:val="004A7FA3"/>
    <w:rsid w:val="004B2825"/>
    <w:rsid w:val="004B3AB7"/>
    <w:rsid w:val="004C48CF"/>
    <w:rsid w:val="004C677D"/>
    <w:rsid w:val="004E4D18"/>
    <w:rsid w:val="004F5380"/>
    <w:rsid w:val="00500705"/>
    <w:rsid w:val="00520816"/>
    <w:rsid w:val="005470EC"/>
    <w:rsid w:val="00562D84"/>
    <w:rsid w:val="005632CA"/>
    <w:rsid w:val="005B211E"/>
    <w:rsid w:val="005B6382"/>
    <w:rsid w:val="005C2848"/>
    <w:rsid w:val="005D3364"/>
    <w:rsid w:val="005D5656"/>
    <w:rsid w:val="005E4A0E"/>
    <w:rsid w:val="005F1E16"/>
    <w:rsid w:val="00666101"/>
    <w:rsid w:val="00670323"/>
    <w:rsid w:val="006756E3"/>
    <w:rsid w:val="006814D7"/>
    <w:rsid w:val="006950A9"/>
    <w:rsid w:val="006C3817"/>
    <w:rsid w:val="006D4229"/>
    <w:rsid w:val="006D49BC"/>
    <w:rsid w:val="006E79EC"/>
    <w:rsid w:val="00701434"/>
    <w:rsid w:val="007072E2"/>
    <w:rsid w:val="00710B0D"/>
    <w:rsid w:val="00714886"/>
    <w:rsid w:val="00722040"/>
    <w:rsid w:val="00734225"/>
    <w:rsid w:val="00746370"/>
    <w:rsid w:val="00751490"/>
    <w:rsid w:val="00754F4E"/>
    <w:rsid w:val="0079547F"/>
    <w:rsid w:val="007A23B4"/>
    <w:rsid w:val="007B128B"/>
    <w:rsid w:val="007B57C1"/>
    <w:rsid w:val="007B6450"/>
    <w:rsid w:val="007C01CA"/>
    <w:rsid w:val="007C2AC7"/>
    <w:rsid w:val="007E4F56"/>
    <w:rsid w:val="0080559C"/>
    <w:rsid w:val="00821BFC"/>
    <w:rsid w:val="0082403A"/>
    <w:rsid w:val="00827EA9"/>
    <w:rsid w:val="00832970"/>
    <w:rsid w:val="008535E6"/>
    <w:rsid w:val="00856A9A"/>
    <w:rsid w:val="00874064"/>
    <w:rsid w:val="008B20CD"/>
    <w:rsid w:val="008B741E"/>
    <w:rsid w:val="008C08B4"/>
    <w:rsid w:val="008D14BC"/>
    <w:rsid w:val="008D1A68"/>
    <w:rsid w:val="008D3ABC"/>
    <w:rsid w:val="008D5814"/>
    <w:rsid w:val="00932829"/>
    <w:rsid w:val="00934BF1"/>
    <w:rsid w:val="00943164"/>
    <w:rsid w:val="00944E4C"/>
    <w:rsid w:val="009A7D64"/>
    <w:rsid w:val="009C07CB"/>
    <w:rsid w:val="009C7AD2"/>
    <w:rsid w:val="009D0D02"/>
    <w:rsid w:val="009D2C85"/>
    <w:rsid w:val="009F721E"/>
    <w:rsid w:val="00A02A6C"/>
    <w:rsid w:val="00A339A1"/>
    <w:rsid w:val="00A41293"/>
    <w:rsid w:val="00A46554"/>
    <w:rsid w:val="00A67F2F"/>
    <w:rsid w:val="00A83F59"/>
    <w:rsid w:val="00A84883"/>
    <w:rsid w:val="00A87D40"/>
    <w:rsid w:val="00A9798E"/>
    <w:rsid w:val="00AC451A"/>
    <w:rsid w:val="00AD1FF0"/>
    <w:rsid w:val="00AE4607"/>
    <w:rsid w:val="00AF1873"/>
    <w:rsid w:val="00B07C15"/>
    <w:rsid w:val="00B14638"/>
    <w:rsid w:val="00B25FC7"/>
    <w:rsid w:val="00B422A3"/>
    <w:rsid w:val="00B54686"/>
    <w:rsid w:val="00B6191B"/>
    <w:rsid w:val="00BB7FE1"/>
    <w:rsid w:val="00C5493F"/>
    <w:rsid w:val="00C644D2"/>
    <w:rsid w:val="00C935ED"/>
    <w:rsid w:val="00CF432F"/>
    <w:rsid w:val="00D35E36"/>
    <w:rsid w:val="00D6011C"/>
    <w:rsid w:val="00D86172"/>
    <w:rsid w:val="00DB0DBB"/>
    <w:rsid w:val="00DB47AE"/>
    <w:rsid w:val="00DC1CD4"/>
    <w:rsid w:val="00DC3E2B"/>
    <w:rsid w:val="00E10953"/>
    <w:rsid w:val="00E236DC"/>
    <w:rsid w:val="00E26A67"/>
    <w:rsid w:val="00E41784"/>
    <w:rsid w:val="00E51CA7"/>
    <w:rsid w:val="00E736DA"/>
    <w:rsid w:val="00E77AF3"/>
    <w:rsid w:val="00E962D5"/>
    <w:rsid w:val="00EA2BFB"/>
    <w:rsid w:val="00EB186A"/>
    <w:rsid w:val="00EB2B84"/>
    <w:rsid w:val="00EC61BB"/>
    <w:rsid w:val="00EE7383"/>
    <w:rsid w:val="00EF22D1"/>
    <w:rsid w:val="00F07F3B"/>
    <w:rsid w:val="00F37FE0"/>
    <w:rsid w:val="00F4057D"/>
    <w:rsid w:val="00F44D71"/>
    <w:rsid w:val="00F61A88"/>
    <w:rsid w:val="00F752EC"/>
    <w:rsid w:val="00F86774"/>
    <w:rsid w:val="00F93CC5"/>
    <w:rsid w:val="00FA54FA"/>
    <w:rsid w:val="00FC604E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B5DBE"/>
  <w15:docId w15:val="{FC9E957C-FAAF-401C-8690-15454A63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1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1A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1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1A03"/>
    <w:rPr>
      <w:sz w:val="20"/>
      <w:szCs w:val="20"/>
    </w:rPr>
  </w:style>
  <w:style w:type="table" w:customStyle="1" w:styleId="4">
    <w:name w:val="表格格線4"/>
    <w:basedOn w:val="a1"/>
    <w:next w:val="a3"/>
    <w:uiPriority w:val="59"/>
    <w:rsid w:val="007B128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C96A-531E-4A48-B160-56E203EF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161</Characters>
  <Application>Microsoft Office Word</Application>
  <DocSecurity>0</DocSecurity>
  <Lines>40</Lines>
  <Paragraphs>63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glung</dc:creator>
  <cp:lastModifiedBy>環境科技 綠信</cp:lastModifiedBy>
  <cp:revision>2</cp:revision>
  <cp:lastPrinted>2024-09-27T06:56:00Z</cp:lastPrinted>
  <dcterms:created xsi:type="dcterms:W3CDTF">2025-11-10T09:45:00Z</dcterms:created>
  <dcterms:modified xsi:type="dcterms:W3CDTF">2025-11-10T09:45:00Z</dcterms:modified>
</cp:coreProperties>
</file>